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8E" w:rsidRPr="001703E9" w:rsidRDefault="00504D76" w:rsidP="001703E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1703E9">
        <w:rPr>
          <w:rFonts w:ascii="Arial" w:hAnsi="Arial" w:cs="Arial"/>
          <w:b/>
          <w:sz w:val="24"/>
          <w:szCs w:val="24"/>
        </w:rPr>
        <w:t>PERSONAL DETAILS</w:t>
      </w:r>
      <w:r w:rsidR="001703E9">
        <w:rPr>
          <w:rFonts w:ascii="Arial" w:hAnsi="Arial" w:cs="Arial"/>
          <w:b/>
          <w:sz w:val="24"/>
          <w:szCs w:val="24"/>
        </w:rPr>
        <w:t xml:space="preserve">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First Name</w:t>
      </w:r>
      <w:r w:rsidR="001703E9">
        <w:rPr>
          <w:rFonts w:ascii="Arial" w:hAnsi="Arial" w:cs="Arial"/>
          <w:sz w:val="20"/>
          <w:szCs w:val="20"/>
        </w:rPr>
        <w:t xml:space="preserve"> ---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Surname</w:t>
      </w:r>
      <w:proofErr w:type="gramStart"/>
      <w:r w:rsidRPr="001703E9">
        <w:rPr>
          <w:rFonts w:ascii="Arial" w:hAnsi="Arial" w:cs="Arial"/>
          <w:sz w:val="20"/>
          <w:szCs w:val="20"/>
        </w:rPr>
        <w:t>:</w:t>
      </w:r>
      <w:r w:rsidR="001703E9">
        <w:rPr>
          <w:rFonts w:ascii="Arial" w:hAnsi="Arial" w:cs="Arial"/>
          <w:sz w:val="20"/>
          <w:szCs w:val="20"/>
        </w:rPr>
        <w:t>----.</w:t>
      </w:r>
      <w:proofErr w:type="gramEnd"/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E-Mail Id:</w:t>
      </w:r>
      <w:r w:rsidR="001703E9">
        <w:rPr>
          <w:rFonts w:ascii="Arial" w:hAnsi="Arial" w:cs="Arial"/>
          <w:sz w:val="20"/>
          <w:szCs w:val="20"/>
        </w:rPr>
        <w:t xml:space="preserve"> ---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Contact Number:</w:t>
      </w:r>
      <w:r w:rsidR="001703E9">
        <w:rPr>
          <w:rFonts w:ascii="Arial" w:hAnsi="Arial" w:cs="Arial"/>
          <w:sz w:val="20"/>
          <w:szCs w:val="20"/>
        </w:rPr>
        <w:t xml:space="preserve"> ---</w:t>
      </w:r>
      <w:r w:rsidRPr="001703E9">
        <w:rPr>
          <w:rFonts w:ascii="Arial" w:hAnsi="Arial" w:cs="Arial"/>
          <w:sz w:val="20"/>
          <w:szCs w:val="20"/>
        </w:rPr>
        <w:t xml:space="preserve"> 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Contact Address: </w:t>
      </w:r>
      <w:r w:rsidR="001703E9">
        <w:rPr>
          <w:rFonts w:ascii="Arial" w:hAnsi="Arial" w:cs="Arial"/>
          <w:sz w:val="20"/>
          <w:szCs w:val="20"/>
        </w:rPr>
        <w:t>----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Permanent Address: </w:t>
      </w:r>
      <w:r w:rsidR="001703E9">
        <w:rPr>
          <w:rFonts w:ascii="Arial" w:hAnsi="Arial" w:cs="Arial"/>
          <w:sz w:val="20"/>
          <w:szCs w:val="20"/>
        </w:rPr>
        <w:t>---</w:t>
      </w:r>
    </w:p>
    <w:p w:rsidR="00504D76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Date of Birth: </w:t>
      </w:r>
      <w:r w:rsidR="001703E9">
        <w:rPr>
          <w:rFonts w:ascii="Arial" w:hAnsi="Arial" w:cs="Arial"/>
          <w:sz w:val="20"/>
          <w:szCs w:val="20"/>
        </w:rPr>
        <w:t>--- Date / Month / Year</w:t>
      </w:r>
    </w:p>
    <w:p w:rsidR="005804FC" w:rsidRPr="001703E9" w:rsidRDefault="005804FC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Years of experience: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1703E9">
        <w:rPr>
          <w:rFonts w:ascii="Arial" w:hAnsi="Arial" w:cs="Arial"/>
          <w:b/>
          <w:sz w:val="24"/>
          <w:szCs w:val="24"/>
        </w:rPr>
        <w:t>EDUCATION: please provide complete educational information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1). Post Graduate Degree / University / College / Year of completion (</w:t>
      </w:r>
      <w:r w:rsidRPr="001703E9">
        <w:rPr>
          <w:rFonts w:ascii="Arial" w:hAnsi="Arial" w:cs="Arial"/>
          <w:sz w:val="20"/>
          <w:szCs w:val="20"/>
          <w:highlight w:val="yellow"/>
        </w:rPr>
        <w:t>Example: M.Sc. from Hindu College, Delhi University in 1999.)</w:t>
      </w:r>
    </w:p>
    <w:p w:rsidR="00504D76" w:rsidRP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2). Bachelors Degree / University / College / Year of completion</w:t>
      </w:r>
    </w:p>
    <w:p w:rsidR="00504D76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3). Certification / University / College / Year of completion (Optional)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1703E9">
        <w:rPr>
          <w:rFonts w:ascii="Arial" w:hAnsi="Arial" w:cs="Arial"/>
          <w:b/>
          <w:sz w:val="24"/>
          <w:szCs w:val="24"/>
        </w:rPr>
        <w:t>EMPLOYMENT HISTORY</w:t>
      </w:r>
    </w:p>
    <w:p w:rsidR="00504D76" w:rsidRPr="001703E9" w:rsidRDefault="00504D76" w:rsidP="001703E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03E9">
        <w:rPr>
          <w:rFonts w:ascii="Arial" w:hAnsi="Arial" w:cs="Arial"/>
          <w:b/>
          <w:sz w:val="20"/>
          <w:szCs w:val="20"/>
          <w:u w:val="single"/>
        </w:rPr>
        <w:t>Company Details - 1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Name of the organization:</w:t>
      </w:r>
      <w:r w:rsidR="001703E9">
        <w:rPr>
          <w:rFonts w:ascii="Arial" w:hAnsi="Arial" w:cs="Arial"/>
          <w:sz w:val="20"/>
          <w:szCs w:val="20"/>
        </w:rPr>
        <w:t xml:space="preserve"> -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Present Designation:</w:t>
      </w:r>
      <w:r w:rsidR="001703E9">
        <w:rPr>
          <w:rFonts w:ascii="Arial" w:hAnsi="Arial" w:cs="Arial"/>
          <w:sz w:val="20"/>
          <w:szCs w:val="20"/>
        </w:rPr>
        <w:t xml:space="preserve"> --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Tenure: </w:t>
      </w:r>
      <w:r w:rsidR="001703E9">
        <w:rPr>
          <w:rFonts w:ascii="Arial" w:hAnsi="Arial" w:cs="Arial"/>
          <w:sz w:val="20"/>
          <w:szCs w:val="20"/>
        </w:rPr>
        <w:t>-- Since Month / Year</w:t>
      </w:r>
    </w:p>
    <w:p w:rsidR="00504D76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K</w:t>
      </w:r>
      <w:r w:rsidR="001703E9" w:rsidRPr="001703E9">
        <w:rPr>
          <w:rFonts w:ascii="Arial" w:hAnsi="Arial" w:cs="Arial"/>
          <w:sz w:val="20"/>
          <w:szCs w:val="20"/>
        </w:rPr>
        <w:t>ey role: Please specify the responsibilities</w:t>
      </w:r>
      <w:r w:rsidRPr="001703E9">
        <w:rPr>
          <w:rFonts w:ascii="Arial" w:hAnsi="Arial" w:cs="Arial"/>
          <w:sz w:val="20"/>
          <w:szCs w:val="20"/>
        </w:rPr>
        <w:t xml:space="preserve"> in 2-3 sentences</w:t>
      </w:r>
      <w:r w:rsidR="001703E9" w:rsidRPr="001703E9">
        <w:rPr>
          <w:rFonts w:ascii="Arial" w:hAnsi="Arial" w:cs="Arial"/>
          <w:sz w:val="20"/>
          <w:szCs w:val="20"/>
        </w:rPr>
        <w:t>.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. </w:t>
      </w:r>
    </w:p>
    <w:p w:rsidR="001703E9" w:rsidRP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Key accomplishments: Please do mention major accomplishment</w:t>
      </w:r>
      <w:r w:rsidR="001703E9" w:rsidRPr="001703E9">
        <w:rPr>
          <w:rFonts w:ascii="Arial" w:hAnsi="Arial" w:cs="Arial"/>
          <w:sz w:val="20"/>
          <w:szCs w:val="20"/>
        </w:rPr>
        <w:t xml:space="preserve"> / any award won?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03E9">
        <w:rPr>
          <w:rFonts w:ascii="Arial" w:hAnsi="Arial" w:cs="Arial"/>
          <w:b/>
          <w:sz w:val="20"/>
          <w:szCs w:val="20"/>
          <w:u w:val="single"/>
        </w:rPr>
        <w:t>Company Details - 2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Name of the organization: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Last position held: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Tenure: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Key role: </w:t>
      </w:r>
      <w:r w:rsidR="001703E9" w:rsidRPr="001703E9">
        <w:rPr>
          <w:rFonts w:ascii="Arial" w:hAnsi="Arial" w:cs="Arial"/>
          <w:sz w:val="20"/>
          <w:szCs w:val="20"/>
        </w:rPr>
        <w:t>Please specify the responsibilities in 2-3 sentences.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Key accomplishments: any 1 or 2 major accomplishment</w:t>
      </w:r>
      <w:r w:rsidR="001703E9" w:rsidRPr="001703E9">
        <w:rPr>
          <w:rFonts w:ascii="Arial" w:hAnsi="Arial" w:cs="Arial"/>
          <w:sz w:val="20"/>
          <w:szCs w:val="20"/>
        </w:rPr>
        <w:t>/ any award won?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03E9">
        <w:rPr>
          <w:rFonts w:ascii="Arial" w:hAnsi="Arial" w:cs="Arial"/>
          <w:b/>
          <w:sz w:val="20"/>
          <w:szCs w:val="20"/>
          <w:u w:val="single"/>
        </w:rPr>
        <w:t>Company Details - 3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Name of the organization: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Last position held: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Tenure: 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 xml:space="preserve">Key role: </w:t>
      </w:r>
      <w:r w:rsidR="001703E9" w:rsidRPr="001703E9">
        <w:rPr>
          <w:rFonts w:ascii="Arial" w:hAnsi="Arial" w:cs="Arial"/>
          <w:sz w:val="20"/>
          <w:szCs w:val="20"/>
        </w:rPr>
        <w:t>Please specify the responsibilities in 2-3 sentences.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. </w:t>
      </w: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  <w:r w:rsidRPr="001703E9">
        <w:rPr>
          <w:rFonts w:ascii="Arial" w:hAnsi="Arial" w:cs="Arial"/>
          <w:sz w:val="20"/>
          <w:szCs w:val="20"/>
        </w:rPr>
        <w:t>Key accomplishments: any 1 or 2 major accomplishment</w:t>
      </w:r>
      <w:r w:rsidR="001703E9" w:rsidRPr="001703E9">
        <w:rPr>
          <w:rFonts w:ascii="Arial" w:hAnsi="Arial" w:cs="Arial"/>
          <w:sz w:val="20"/>
          <w:szCs w:val="20"/>
        </w:rPr>
        <w:t xml:space="preserve"> / any award won?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1703E9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504D76" w:rsidP="001703E9">
      <w:pPr>
        <w:jc w:val="both"/>
        <w:rPr>
          <w:rFonts w:ascii="Arial" w:hAnsi="Arial" w:cs="Arial"/>
          <w:b/>
          <w:sz w:val="20"/>
          <w:szCs w:val="20"/>
        </w:rPr>
      </w:pPr>
      <w:r w:rsidRPr="001703E9">
        <w:rPr>
          <w:rFonts w:ascii="Arial" w:hAnsi="Arial" w:cs="Arial"/>
          <w:b/>
          <w:sz w:val="20"/>
          <w:szCs w:val="20"/>
        </w:rPr>
        <w:t>If previous organizational details are available, kindly do provide name of the company, position and tenure.</w:t>
      </w:r>
    </w:p>
    <w:p w:rsidR="00504D76" w:rsidRPr="001703E9" w:rsidRDefault="00504D76" w:rsidP="001703E9">
      <w:pPr>
        <w:jc w:val="both"/>
        <w:rPr>
          <w:rFonts w:ascii="Arial" w:hAnsi="Arial" w:cs="Arial"/>
          <w:sz w:val="20"/>
          <w:szCs w:val="20"/>
        </w:rPr>
      </w:pPr>
    </w:p>
    <w:p w:rsidR="00504D76" w:rsidRPr="001703E9" w:rsidRDefault="001703E9" w:rsidP="001703E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1703E9">
        <w:rPr>
          <w:rFonts w:ascii="Arial" w:hAnsi="Arial" w:cs="Arial"/>
          <w:b/>
          <w:sz w:val="24"/>
          <w:szCs w:val="24"/>
        </w:rPr>
        <w:t>OTHER DETIALS (Optional)</w:t>
      </w: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Training Programs attended or conducted?</w:t>
      </w:r>
    </w:p>
    <w:p w:rsidR="001703E9" w:rsidRPr="00D8778F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Seminars / workshops attended?</w:t>
      </w:r>
    </w:p>
    <w:p w:rsidR="001703E9" w:rsidRPr="00D8778F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Awards or letter of appreciation or certifications received during work tenure?</w:t>
      </w:r>
    </w:p>
    <w:p w:rsidR="001703E9" w:rsidRPr="00D8778F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Major Skill Set</w:t>
      </w:r>
    </w:p>
    <w:p w:rsidR="001703E9" w:rsidRPr="00D8778F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Extra-curricular activities or interests</w:t>
      </w:r>
    </w:p>
    <w:p w:rsidR="00D8778F" w:rsidRPr="00D8778F" w:rsidRDefault="00D8778F" w:rsidP="00D8778F">
      <w:pPr>
        <w:pStyle w:val="ListParagraph"/>
        <w:rPr>
          <w:rFonts w:ascii="Arial" w:hAnsi="Arial" w:cs="Arial"/>
          <w:sz w:val="20"/>
          <w:szCs w:val="20"/>
        </w:rPr>
      </w:pPr>
    </w:p>
    <w:p w:rsidR="00D8778F" w:rsidRDefault="00D8778F" w:rsidP="00D8778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8778F" w:rsidRPr="00D8778F" w:rsidRDefault="00D8778F" w:rsidP="00D8778F">
      <w:pPr>
        <w:pStyle w:val="ListParagraph"/>
        <w:rPr>
          <w:rFonts w:ascii="Arial" w:hAnsi="Arial" w:cs="Arial"/>
          <w:sz w:val="20"/>
          <w:szCs w:val="20"/>
        </w:rPr>
      </w:pP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Languages Known</w:t>
      </w:r>
    </w:p>
    <w:p w:rsidR="001703E9" w:rsidRPr="00D8778F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Any voluntary organization you are part of?</w:t>
      </w:r>
    </w:p>
    <w:p w:rsidR="001703E9" w:rsidRPr="00D8778F" w:rsidRDefault="001703E9" w:rsidP="001703E9">
      <w:pPr>
        <w:jc w:val="both"/>
        <w:rPr>
          <w:rFonts w:ascii="Arial" w:hAnsi="Arial" w:cs="Arial"/>
          <w:sz w:val="20"/>
          <w:szCs w:val="20"/>
        </w:rPr>
      </w:pPr>
    </w:p>
    <w:p w:rsidR="001703E9" w:rsidRPr="00D8778F" w:rsidRDefault="001703E9" w:rsidP="00D877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8778F">
        <w:rPr>
          <w:rFonts w:ascii="Arial" w:hAnsi="Arial" w:cs="Arial"/>
          <w:sz w:val="20"/>
          <w:szCs w:val="20"/>
        </w:rPr>
        <w:t>Any other information which you would like to cover in resume.</w:t>
      </w:r>
    </w:p>
    <w:sectPr w:rsidR="001703E9" w:rsidRPr="00D8778F" w:rsidSect="001703E9">
      <w:headerReference w:type="default" r:id="rId8"/>
      <w:footerReference w:type="default" r:id="rId9"/>
      <w:pgSz w:w="11909" w:h="16834" w:code="9"/>
      <w:pgMar w:top="1008" w:right="1008" w:bottom="1008" w:left="100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4A" w:rsidRDefault="00CD7C4A" w:rsidP="002626BC">
      <w:pPr>
        <w:spacing w:after="0" w:line="240" w:lineRule="auto"/>
      </w:pPr>
      <w:r>
        <w:separator/>
      </w:r>
    </w:p>
  </w:endnote>
  <w:endnote w:type="continuationSeparator" w:id="0">
    <w:p w:rsidR="00CD7C4A" w:rsidRDefault="00CD7C4A" w:rsidP="002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BC" w:rsidRDefault="002626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ine Resume Servic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A098C" w:rsidRPr="002A098C">
        <w:rPr>
          <w:rFonts w:asciiTheme="majorHAnsi" w:hAnsiTheme="majorHAnsi"/>
          <w:noProof/>
        </w:rPr>
        <w:t>3</w:t>
      </w:r>
    </w:fldSimple>
  </w:p>
  <w:p w:rsidR="002626BC" w:rsidRDefault="00262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4A" w:rsidRDefault="00CD7C4A" w:rsidP="002626BC">
      <w:pPr>
        <w:spacing w:after="0" w:line="240" w:lineRule="auto"/>
      </w:pPr>
      <w:r>
        <w:separator/>
      </w:r>
    </w:p>
  </w:footnote>
  <w:footnote w:type="continuationSeparator" w:id="0">
    <w:p w:rsidR="00CD7C4A" w:rsidRDefault="00CD7C4A" w:rsidP="0026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CD84A79A82648C98EA56666457C3E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26BC" w:rsidRDefault="002626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 Questionnaire</w:t>
        </w:r>
      </w:p>
    </w:sdtContent>
  </w:sdt>
  <w:p w:rsidR="002626BC" w:rsidRDefault="00262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70909"/>
    <w:multiLevelType w:val="hybridMultilevel"/>
    <w:tmpl w:val="AC88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D76"/>
    <w:rsid w:val="0000616E"/>
    <w:rsid w:val="00013A04"/>
    <w:rsid w:val="0007415A"/>
    <w:rsid w:val="001703E9"/>
    <w:rsid w:val="002626BC"/>
    <w:rsid w:val="002A098C"/>
    <w:rsid w:val="00482681"/>
    <w:rsid w:val="00504D76"/>
    <w:rsid w:val="005804FC"/>
    <w:rsid w:val="007A4440"/>
    <w:rsid w:val="00B25331"/>
    <w:rsid w:val="00BF0134"/>
    <w:rsid w:val="00CA260D"/>
    <w:rsid w:val="00CD7C4A"/>
    <w:rsid w:val="00D8778F"/>
    <w:rsid w:val="00E1431E"/>
    <w:rsid w:val="00E15D8E"/>
    <w:rsid w:val="00E8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6BC"/>
  </w:style>
  <w:style w:type="paragraph" w:styleId="Footer">
    <w:name w:val="footer"/>
    <w:basedOn w:val="Normal"/>
    <w:link w:val="FooterChar"/>
    <w:uiPriority w:val="99"/>
    <w:unhideWhenUsed/>
    <w:rsid w:val="0026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BC"/>
  </w:style>
  <w:style w:type="paragraph" w:styleId="BalloonText">
    <w:name w:val="Balloon Text"/>
    <w:basedOn w:val="Normal"/>
    <w:link w:val="BalloonTextChar"/>
    <w:uiPriority w:val="99"/>
    <w:semiHidden/>
    <w:unhideWhenUsed/>
    <w:rsid w:val="0026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D84A79A82648C98EA56666457C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DDA-2C0A-48E4-9B92-CD06EEE07E74}"/>
      </w:docPartPr>
      <w:docPartBody>
        <w:p w:rsidR="00BC6722" w:rsidRDefault="000E06F7" w:rsidP="000E06F7">
          <w:pPr>
            <w:pStyle w:val="2CD84A79A82648C98EA56666457C3E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06F7"/>
    <w:rsid w:val="000E06F7"/>
    <w:rsid w:val="002A241D"/>
    <w:rsid w:val="00300C42"/>
    <w:rsid w:val="00BC6722"/>
    <w:rsid w:val="00CD55F1"/>
    <w:rsid w:val="00EE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84A79A82648C98EA56666457C3EC7">
    <w:name w:val="2CD84A79A82648C98EA56666457C3EC7"/>
    <w:rsid w:val="000E06F7"/>
  </w:style>
  <w:style w:type="paragraph" w:customStyle="1" w:styleId="C5D9807194594486BF355950FF9D1172">
    <w:name w:val="C5D9807194594486BF355950FF9D1172"/>
    <w:rsid w:val="000E06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DE23-9057-4A82-A933-DD5E664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h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Questionnaire</dc:title>
  <dc:creator>f0080</dc:creator>
  <cp:lastModifiedBy>f2314</cp:lastModifiedBy>
  <cp:revision>2</cp:revision>
  <dcterms:created xsi:type="dcterms:W3CDTF">2015-08-26T04:58:00Z</dcterms:created>
  <dcterms:modified xsi:type="dcterms:W3CDTF">2015-08-26T04:58:00Z</dcterms:modified>
</cp:coreProperties>
</file>